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AA2" w:rsidRDefault="00D33AA2" w:rsidP="00D33AA2">
      <w:pPr>
        <w:pStyle w:val="Standard"/>
        <w:spacing w:line="360" w:lineRule="auto"/>
        <w:rPr>
          <w:rFonts w:ascii="Times New Roman" w:hAnsi="Times New Roman"/>
          <w:b/>
        </w:rPr>
      </w:pPr>
    </w:p>
    <w:p w:rsidR="00D33AA2" w:rsidRPr="00EA6277" w:rsidRDefault="00D33AA2" w:rsidP="00D33AA2">
      <w:pPr>
        <w:pStyle w:val="Standard"/>
        <w:spacing w:line="360" w:lineRule="auto"/>
        <w:ind w:left="720"/>
        <w:jc w:val="center"/>
        <w:rPr>
          <w:rFonts w:ascii="Times New Roman" w:hAnsi="Times New Roman"/>
          <w:b/>
        </w:rPr>
      </w:pPr>
      <w:r w:rsidRPr="008868DA">
        <w:rPr>
          <w:rFonts w:ascii="Times New Roman" w:hAnsi="Times New Roman"/>
          <w:b/>
        </w:rPr>
        <w:t>PLAN STUDIÓW:</w:t>
      </w:r>
    </w:p>
    <w:p w:rsidR="00D33AA2" w:rsidRPr="009F3CD7" w:rsidRDefault="00D33AA2" w:rsidP="00D33AA2">
      <w:pPr>
        <w:pStyle w:val="Standard"/>
        <w:jc w:val="center"/>
        <w:rPr>
          <w:rFonts w:ascii="Times New Roman" w:hAnsi="Times New Roman"/>
          <w:sz w:val="28"/>
          <w:szCs w:val="20"/>
        </w:rPr>
      </w:pPr>
      <w:r w:rsidRPr="009F3CD7">
        <w:rPr>
          <w:rFonts w:ascii="Times New Roman" w:hAnsi="Times New Roman"/>
          <w:sz w:val="28"/>
          <w:szCs w:val="20"/>
        </w:rPr>
        <w:t>Semestr I</w:t>
      </w:r>
    </w:p>
    <w:tbl>
      <w:tblPr>
        <w:tblStyle w:val="Tabela-Siatka"/>
        <w:tblpPr w:leftFromText="141" w:rightFromText="141" w:vertAnchor="text" w:horzAnchor="margin" w:tblpXSpec="center" w:tblpY="483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3"/>
        <w:gridCol w:w="992"/>
        <w:gridCol w:w="992"/>
        <w:gridCol w:w="992"/>
        <w:gridCol w:w="1843"/>
      </w:tblGrid>
      <w:tr w:rsidR="001212E3" w:rsidRPr="00CF79AF" w:rsidTr="001212E3">
        <w:tc>
          <w:tcPr>
            <w:tcW w:w="3828" w:type="dxa"/>
            <w:vMerge w:val="restart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Przedmioty dydaktyczne</w:t>
            </w:r>
          </w:p>
        </w:tc>
        <w:tc>
          <w:tcPr>
            <w:tcW w:w="3827" w:type="dxa"/>
            <w:gridSpan w:val="4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ajęcia dydaktyczne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Credit</w:t>
            </w:r>
            <w:proofErr w:type="spellEnd"/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 Transfer System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</w:p>
        </w:tc>
      </w:tr>
      <w:tr w:rsidR="001212E3" w:rsidRPr="00CF79AF" w:rsidTr="001212E3">
        <w:trPr>
          <w:trHeight w:val="240"/>
        </w:trPr>
        <w:tc>
          <w:tcPr>
            <w:tcW w:w="3828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2977" w:type="dxa"/>
            <w:gridSpan w:val="3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rozłącznie</w:t>
            </w:r>
          </w:p>
        </w:tc>
        <w:tc>
          <w:tcPr>
            <w:tcW w:w="992" w:type="dxa"/>
            <w:vMerge w:val="restart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punktów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ECTS</w:t>
            </w:r>
          </w:p>
        </w:tc>
        <w:tc>
          <w:tcPr>
            <w:tcW w:w="1843" w:type="dxa"/>
            <w:vMerge w:val="restart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(egzamin)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ZO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(zaliczenie z oceną)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(zaliczenie bez oceny)</w:t>
            </w:r>
          </w:p>
        </w:tc>
      </w:tr>
      <w:tr w:rsidR="001212E3" w:rsidRPr="00CF79AF" w:rsidTr="001212E3">
        <w:trPr>
          <w:trHeight w:val="205"/>
        </w:trPr>
        <w:tc>
          <w:tcPr>
            <w:tcW w:w="3828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Ćwiczenie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Praktyka zawodowa</w:t>
            </w:r>
          </w:p>
        </w:tc>
        <w:tc>
          <w:tcPr>
            <w:tcW w:w="992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2E3" w:rsidRPr="00CF79AF" w:rsidTr="001212E3">
        <w:trPr>
          <w:trHeight w:val="675"/>
        </w:trPr>
        <w:tc>
          <w:tcPr>
            <w:tcW w:w="3828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2E3" w:rsidRPr="00CF79AF" w:rsidTr="001212E3">
        <w:trPr>
          <w:trHeight w:val="222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Pedagogika specjalna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CF79AF" w:rsidTr="001212E3">
        <w:trPr>
          <w:trHeight w:val="377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Dydaktyka specjalna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CF79AF" w:rsidTr="001212E3">
        <w:trPr>
          <w:trHeight w:val="411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Filozoficzne podstawy pedagogiki specjalnej</w:t>
            </w: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CF79AF" w:rsidTr="001212E3">
        <w:trPr>
          <w:trHeight w:val="428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Zaburzenia spektrum autyzmu.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Koncepcje. Teorie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CF79AF" w:rsidTr="001212E3">
        <w:trPr>
          <w:trHeight w:val="1287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Metodyka wychowania i nauczania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dzieci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z zaburzeniami ze spektrum autyzmu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w przedszkolu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CF79AF" w:rsidTr="001212E3">
        <w:trPr>
          <w:trHeight w:val="505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Praktyka zawodowa asystencka: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praca z dziećmi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 zaburzeniami ze spektrum autyzmu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w przedszkolu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ogólnodostępnym/integracyjnym/specjalnym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CF79AF" w:rsidTr="001212E3">
        <w:trPr>
          <w:trHeight w:val="677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Praktyka zawodowa pedagogiczna: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praca z dziećmi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 zaburzeniami ze spektrum autyzmu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 xml:space="preserve">w przedszkolu 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ogólnodostępnym/integracyjnym/specjalnym</w:t>
            </w:r>
          </w:p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CF79AF" w:rsidTr="001212E3">
        <w:trPr>
          <w:trHeight w:val="480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ogółem liczba godzin</w:t>
            </w: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12E3" w:rsidRPr="00CF79AF" w:rsidTr="001212E3">
        <w:trPr>
          <w:trHeight w:val="583"/>
        </w:trPr>
        <w:tc>
          <w:tcPr>
            <w:tcW w:w="3828" w:type="dxa"/>
          </w:tcPr>
          <w:p w:rsidR="001212E3" w:rsidRPr="00CF79AF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ogółem liczba punktów ECTS</w:t>
            </w:r>
          </w:p>
        </w:tc>
        <w:tc>
          <w:tcPr>
            <w:tcW w:w="850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1212E3" w:rsidRPr="00CF79AF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33AA2" w:rsidRDefault="00D33AA2" w:rsidP="00D33AA2">
      <w:pPr>
        <w:pStyle w:val="Standard"/>
        <w:jc w:val="center"/>
        <w:rPr>
          <w:rFonts w:ascii="Times New Roman" w:hAnsi="Times New Roman"/>
          <w:sz w:val="20"/>
          <w:szCs w:val="20"/>
        </w:rPr>
      </w:pPr>
    </w:p>
    <w:p w:rsidR="00D33AA2" w:rsidRDefault="00D33AA2" w:rsidP="00D33AA2">
      <w:pPr>
        <w:pStyle w:val="Standard"/>
      </w:pPr>
    </w:p>
    <w:p w:rsidR="00D33AA2" w:rsidRDefault="00D33AA2" w:rsidP="00D33AA2">
      <w:pPr>
        <w:pStyle w:val="Standard"/>
        <w:jc w:val="right"/>
      </w:pPr>
    </w:p>
    <w:p w:rsidR="00D33AA2" w:rsidRDefault="00D33AA2" w:rsidP="00D33AA2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33AA2" w:rsidRPr="00994A5B" w:rsidRDefault="00D33AA2" w:rsidP="00D33AA2">
      <w:pPr>
        <w:pStyle w:val="Standard"/>
        <w:jc w:val="center"/>
        <w:rPr>
          <w:rFonts w:ascii="Times New Roman" w:hAnsi="Times New Roman"/>
          <w:sz w:val="28"/>
          <w:szCs w:val="20"/>
        </w:rPr>
      </w:pPr>
      <w:r w:rsidRPr="009F3CD7">
        <w:rPr>
          <w:rFonts w:ascii="Times New Roman" w:hAnsi="Times New Roman"/>
          <w:sz w:val="28"/>
          <w:szCs w:val="20"/>
        </w:rPr>
        <w:lastRenderedPageBreak/>
        <w:t>Semestr II</w:t>
      </w:r>
    </w:p>
    <w:tbl>
      <w:tblPr>
        <w:tblStyle w:val="Tabela-Siatka"/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3"/>
        <w:gridCol w:w="992"/>
        <w:gridCol w:w="992"/>
        <w:gridCol w:w="992"/>
        <w:gridCol w:w="1843"/>
      </w:tblGrid>
      <w:tr w:rsidR="001212E3" w:rsidRPr="009941F3" w:rsidTr="001212E3">
        <w:tc>
          <w:tcPr>
            <w:tcW w:w="3828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zedmioty dydaktyczne</w:t>
            </w:r>
          </w:p>
        </w:tc>
        <w:tc>
          <w:tcPr>
            <w:tcW w:w="3827" w:type="dxa"/>
            <w:gridSpan w:val="4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ajęcia dydaktyczne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Credit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Transfer System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</w:p>
        </w:tc>
      </w:tr>
      <w:tr w:rsidR="001212E3" w:rsidRPr="009941F3" w:rsidTr="001212E3">
        <w:trPr>
          <w:trHeight w:val="240"/>
        </w:trPr>
        <w:tc>
          <w:tcPr>
            <w:tcW w:w="3828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2977" w:type="dxa"/>
            <w:gridSpan w:val="3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rozłącznie</w:t>
            </w:r>
          </w:p>
        </w:tc>
        <w:tc>
          <w:tcPr>
            <w:tcW w:w="992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punktów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CTS</w:t>
            </w:r>
          </w:p>
        </w:tc>
        <w:tc>
          <w:tcPr>
            <w:tcW w:w="1843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(egzamin)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(zaliczenie z oceną)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(zaliczenie bez oceny)</w:t>
            </w:r>
          </w:p>
        </w:tc>
      </w:tr>
      <w:tr w:rsidR="001212E3" w:rsidRPr="009941F3" w:rsidTr="001212E3">
        <w:trPr>
          <w:trHeight w:val="205"/>
        </w:trPr>
        <w:tc>
          <w:tcPr>
            <w:tcW w:w="3828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Ćwiczenie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ktyka zawodowa</w:t>
            </w:r>
          </w:p>
        </w:tc>
        <w:tc>
          <w:tcPr>
            <w:tcW w:w="992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2E3" w:rsidRPr="009941F3" w:rsidTr="001212E3">
        <w:trPr>
          <w:trHeight w:val="382"/>
        </w:trPr>
        <w:tc>
          <w:tcPr>
            <w:tcW w:w="3828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2E3" w:rsidRPr="009941F3" w:rsidTr="001212E3">
        <w:trPr>
          <w:trHeight w:val="222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Diagnostyka w pedagogice specjalnej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377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dukacja w pedagogice specjalnej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411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Medyczne podstawy pedagogiki specjalnej</w:t>
            </w: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428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Psychologiczne podstawy pedagogiki specjalnej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505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Metodyka wychowania i nauczania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dzieci i młodzieży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z zaburzeniami ze spektrum autyzmu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w szkole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505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ktyka zawodowa asystencka: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ca z dziećmi i młodzieżą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 zaburzeniami ze spektrum autyzmu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w szkole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gólnodostępnej/integracyjnej/specjalnej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677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Praktyka zawodowa pedagogiczna: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ca z dziećmi i młodzieżą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 zaburzeniami ze spektrum autyzmu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w szkole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gólnodostępnej/integracyjnej/specjalnej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480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gółem liczba godzin</w:t>
            </w: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12E3" w:rsidRPr="009941F3" w:rsidTr="001212E3">
        <w:trPr>
          <w:trHeight w:val="583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gółem liczba punktów ECTS</w:t>
            </w: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33AA2" w:rsidRDefault="00D33AA2" w:rsidP="00D33AA2">
      <w:pPr>
        <w:pStyle w:val="Standard"/>
        <w:rPr>
          <w:rFonts w:ascii="Times New Roman" w:hAnsi="Times New Roman"/>
          <w:sz w:val="20"/>
          <w:szCs w:val="20"/>
        </w:rPr>
      </w:pPr>
    </w:p>
    <w:p w:rsidR="001212E3" w:rsidRDefault="001212E3" w:rsidP="00D33AA2">
      <w:pPr>
        <w:pStyle w:val="Standard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D33AA2" w:rsidRPr="00714555" w:rsidRDefault="00D33AA2" w:rsidP="00D33AA2">
      <w:pPr>
        <w:pStyle w:val="Standard"/>
        <w:jc w:val="center"/>
        <w:rPr>
          <w:rFonts w:ascii="Times New Roman" w:hAnsi="Times New Roman"/>
          <w:sz w:val="28"/>
          <w:szCs w:val="20"/>
        </w:rPr>
      </w:pPr>
      <w:r w:rsidRPr="00714555">
        <w:rPr>
          <w:rFonts w:ascii="Times New Roman" w:hAnsi="Times New Roman"/>
          <w:sz w:val="28"/>
          <w:szCs w:val="20"/>
        </w:rPr>
        <w:lastRenderedPageBreak/>
        <w:t>Semestr III</w:t>
      </w:r>
    </w:p>
    <w:p w:rsidR="00D33AA2" w:rsidRDefault="00D33AA2" w:rsidP="00D33AA2">
      <w:pPr>
        <w:pStyle w:val="Standard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3"/>
        <w:gridCol w:w="992"/>
        <w:gridCol w:w="992"/>
        <w:gridCol w:w="992"/>
        <w:gridCol w:w="1843"/>
      </w:tblGrid>
      <w:tr w:rsidR="001212E3" w:rsidRPr="009941F3" w:rsidTr="001212E3">
        <w:tc>
          <w:tcPr>
            <w:tcW w:w="3828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zedmioty dydaktyczne</w:t>
            </w:r>
          </w:p>
        </w:tc>
        <w:tc>
          <w:tcPr>
            <w:tcW w:w="3827" w:type="dxa"/>
            <w:gridSpan w:val="4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ajęcia dydaktyczne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Credit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Transfer System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</w:p>
        </w:tc>
      </w:tr>
      <w:tr w:rsidR="001212E3" w:rsidRPr="009941F3" w:rsidTr="001212E3">
        <w:trPr>
          <w:trHeight w:val="240"/>
        </w:trPr>
        <w:tc>
          <w:tcPr>
            <w:tcW w:w="3828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2977" w:type="dxa"/>
            <w:gridSpan w:val="3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rozłącznie</w:t>
            </w:r>
          </w:p>
        </w:tc>
        <w:tc>
          <w:tcPr>
            <w:tcW w:w="992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punktów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CTS</w:t>
            </w:r>
          </w:p>
        </w:tc>
        <w:tc>
          <w:tcPr>
            <w:tcW w:w="1843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(egzamin)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zO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(zaliczenie z oceną)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bO</w:t>
            </w:r>
            <w:proofErr w:type="spellEnd"/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(zaliczenie bez oceny)</w:t>
            </w:r>
          </w:p>
        </w:tc>
      </w:tr>
      <w:tr w:rsidR="001212E3" w:rsidRPr="009941F3" w:rsidTr="001212E3">
        <w:trPr>
          <w:trHeight w:val="205"/>
        </w:trPr>
        <w:tc>
          <w:tcPr>
            <w:tcW w:w="3828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Ćwiczenie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ktyka zawodowa</w:t>
            </w:r>
          </w:p>
        </w:tc>
        <w:tc>
          <w:tcPr>
            <w:tcW w:w="992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2E3" w:rsidRPr="009941F3" w:rsidTr="001212E3">
        <w:trPr>
          <w:trHeight w:val="382"/>
        </w:trPr>
        <w:tc>
          <w:tcPr>
            <w:tcW w:w="3828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</w:tcPr>
          <w:p w:rsidR="001212E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</w:p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992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2E3" w:rsidRPr="009941F3" w:rsidTr="001212E3">
        <w:trPr>
          <w:trHeight w:val="222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Metody opieki, pomocy, wsparcia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osób z zaburzeniami ze spektrum autyzmu 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377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Metody rehabilitacji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osób z zaburzeniami ze spektrum autyzmu 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411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Metody terapii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osób z zaburzeniami ze spektrum autyzmu 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411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Metody rewalidacji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osób z zaburzeniami ze spektrum autyzmu 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428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Socjologiczne podstawy pedagogiki specjalnej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428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wne podstawy pedagogiki specjalnej</w:t>
            </w: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505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Metodyka postępowania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z dziećmi i dorosłymi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z zaburzeniami ze spektrum autyzmu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w instytucjach edukacji,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pieki, pomocy, rehabilitacji, terapii, rewalidacji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1212E3" w:rsidRPr="009941F3" w:rsidTr="001212E3">
        <w:trPr>
          <w:trHeight w:val="505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ktyka zawodowa asystencka: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ca z dziećmi i dorosłymi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 zaburzeniami ze spektrum autyzmu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w placówkach edukacji/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pieki/pomocy/rehabilitacji/terapii/rewalidacji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12E3" w:rsidRPr="009941F3" w:rsidTr="001212E3">
        <w:trPr>
          <w:trHeight w:val="677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Praktyka zawodowa pedagogiczna: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praca z dziećmi i dorosłymi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 zaburzeniami ze spektrum autyzmu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 xml:space="preserve">w placówkach edukacji/ 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pieki/pomocy/rehabilitacji/terapii/rewalidacji</w:t>
            </w:r>
          </w:p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212E3" w:rsidRPr="009941F3" w:rsidTr="001212E3">
        <w:trPr>
          <w:trHeight w:val="480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gółem liczba godzin</w:t>
            </w: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12E3" w:rsidRPr="009941F3" w:rsidTr="001212E3">
        <w:trPr>
          <w:trHeight w:val="583"/>
        </w:trPr>
        <w:tc>
          <w:tcPr>
            <w:tcW w:w="3828" w:type="dxa"/>
          </w:tcPr>
          <w:p w:rsidR="001212E3" w:rsidRPr="009941F3" w:rsidRDefault="001212E3" w:rsidP="00497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ogółem liczba punktów ECTS</w:t>
            </w:r>
          </w:p>
        </w:tc>
        <w:tc>
          <w:tcPr>
            <w:tcW w:w="850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1212E3" w:rsidRPr="009941F3" w:rsidRDefault="001212E3" w:rsidP="0049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33AA2" w:rsidRDefault="00D33AA2" w:rsidP="00D33AA2">
      <w:pPr>
        <w:pStyle w:val="Standard"/>
      </w:pPr>
    </w:p>
    <w:p w:rsidR="00D831AE" w:rsidRDefault="00D831AE"/>
    <w:sectPr w:rsidR="00D831AE" w:rsidSect="00D33AA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A2"/>
    <w:rsid w:val="001212E3"/>
    <w:rsid w:val="00D33AA2"/>
    <w:rsid w:val="00D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6AACD-6678-4B7D-8620-9F41152E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AA2"/>
    <w:rPr>
      <w:rFonts w:eastAsiaTheme="minorEastAsi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3AA2"/>
    <w:rPr>
      <w:rFonts w:eastAsiaTheme="minorEastAsia"/>
      <w:lang w:eastAsia="zh-CN" w:bidi="hi-IN"/>
    </w:rPr>
  </w:style>
  <w:style w:type="paragraph" w:customStyle="1" w:styleId="TableContents">
    <w:name w:val="Table Contents"/>
    <w:basedOn w:val="Standard"/>
    <w:rsid w:val="00D33AA2"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1212E3"/>
    <w:pPr>
      <w:spacing w:before="1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A840-BA35-45AB-9C98-3FF5134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2</cp:revision>
  <dcterms:created xsi:type="dcterms:W3CDTF">2023-07-04T12:55:00Z</dcterms:created>
  <dcterms:modified xsi:type="dcterms:W3CDTF">2023-07-04T12:55:00Z</dcterms:modified>
</cp:coreProperties>
</file>